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DD0D152" w:rsidR="00D925D5" w:rsidRPr="00615859" w:rsidRDefault="006C640F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73AF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DD0D152" w:rsidR="00D925D5" w:rsidRPr="00615859" w:rsidRDefault="006C640F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973AFD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231F857B" w:rsidR="009D6EB3" w:rsidRDefault="00425B5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2CB5FCF9" w:rsidR="009D6EB3" w:rsidRDefault="00C86FA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3D964807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</w:t>
            </w:r>
            <w:r w:rsidR="00FB02FB">
              <w:rPr>
                <w:sz w:val="24"/>
                <w:szCs w:val="24"/>
              </w:rPr>
              <w:t>, Liaison to Library Foundation</w:t>
            </w:r>
            <w:r w:rsidR="001D7D0D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7B08502E" w:rsidR="009D6EB3" w:rsidRDefault="006C640F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2BC714FC" w:rsidR="009D6EB3" w:rsidRDefault="006E1E44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74F2CA5E" w:rsidR="0026495E" w:rsidRDefault="00973AFD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 Hopkins-Hubbard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288CBB80" w:rsidR="0026495E" w:rsidRDefault="00425B5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46A65356" w:rsidR="009D6EB3" w:rsidRDefault="00973AFD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  <w:r w:rsidR="00425B5C">
              <w:rPr>
                <w:sz w:val="32"/>
                <w:szCs w:val="32"/>
              </w:rPr>
              <w:t xml:space="preserve"> (Vice Chair)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744786A4" w:rsidR="009D6EB3" w:rsidRDefault="00425B5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1A6E96EB" w:rsidR="009D6EB3" w:rsidRDefault="00EB716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20AADC8B" w:rsidR="009D6EB3" w:rsidRDefault="00425B5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0CFEDDEA" w:rsidR="001529FD" w:rsidRDefault="00973A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cant</w:t>
            </w:r>
            <w:r w:rsidR="001529FD">
              <w:rPr>
                <w:sz w:val="32"/>
                <w:szCs w:val="32"/>
              </w:rPr>
              <w:t xml:space="preserve"> </w:t>
            </w:r>
            <w:r w:rsidR="00EC5F1E" w:rsidRPr="00614CC5"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0BC62C33" w:rsidR="001529FD" w:rsidRDefault="00973AFD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2698CD4" w:rsidR="001529FD" w:rsidRDefault="0015441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65E2A062" w:rsidR="001529FD" w:rsidRDefault="00185707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67AD2238" w:rsidR="00FB33E8" w:rsidRDefault="00425B5C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0A11758A" w:rsidR="00FB33E8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FAD9D6A" w14:textId="56965478" w:rsidR="005D6CAB" w:rsidRDefault="006C640F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62107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27CE99D" w14:textId="34F9DBD8" w:rsidR="005D6CAB" w:rsidRDefault="00425B5C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96232" w14:paraId="6E405B94" w14:textId="77777777" w:rsidTr="005D32B7">
        <w:tc>
          <w:tcPr>
            <w:tcW w:w="7179" w:type="dxa"/>
          </w:tcPr>
          <w:p w14:paraId="4A502701" w14:textId="1F63CA49" w:rsidR="00B96232" w:rsidRDefault="00B96232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FF5359D" w14:textId="7D0F897B" w:rsidR="00B96232" w:rsidRDefault="00844EC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29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7D16C995" w14:textId="30687AA1" w:rsidR="00B96232" w:rsidRDefault="00FB02FB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389DC597" w:rsidR="0057467F" w:rsidRPr="0057467F" w:rsidRDefault="001F0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02</w:t>
                            </w:r>
                            <w:r w:rsidR="00FB02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389DC597" w:rsidR="0057467F" w:rsidRPr="0057467F" w:rsidRDefault="001F0E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02</w:t>
                      </w:r>
                      <w:r w:rsidR="00FB02F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00DEBD55" w:rsidR="0057467F" w:rsidRPr="0057467F" w:rsidRDefault="001F0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40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00DEBD55" w:rsidR="0057467F" w:rsidRPr="0057467F" w:rsidRDefault="001F0E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40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221E" w14:textId="77777777" w:rsidR="0063211D" w:rsidRDefault="0063211D" w:rsidP="00122471">
      <w:pPr>
        <w:spacing w:after="0" w:line="240" w:lineRule="auto"/>
      </w:pPr>
      <w:r>
        <w:separator/>
      </w:r>
    </w:p>
  </w:endnote>
  <w:endnote w:type="continuationSeparator" w:id="0">
    <w:p w14:paraId="722D2788" w14:textId="77777777" w:rsidR="0063211D" w:rsidRDefault="0063211D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5198" w14:textId="77777777" w:rsidR="0063211D" w:rsidRDefault="0063211D" w:rsidP="00122471">
      <w:pPr>
        <w:spacing w:after="0" w:line="240" w:lineRule="auto"/>
      </w:pPr>
      <w:r>
        <w:separator/>
      </w:r>
    </w:p>
  </w:footnote>
  <w:footnote w:type="continuationSeparator" w:id="0">
    <w:p w14:paraId="7C87B01E" w14:textId="77777777" w:rsidR="0063211D" w:rsidRDefault="0063211D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1134B"/>
    <w:rsid w:val="00024CF1"/>
    <w:rsid w:val="0003175E"/>
    <w:rsid w:val="00037294"/>
    <w:rsid w:val="00041045"/>
    <w:rsid w:val="00046AB9"/>
    <w:rsid w:val="00057690"/>
    <w:rsid w:val="00060C2C"/>
    <w:rsid w:val="0007680B"/>
    <w:rsid w:val="00081349"/>
    <w:rsid w:val="0009156B"/>
    <w:rsid w:val="000C09BA"/>
    <w:rsid w:val="000C4862"/>
    <w:rsid w:val="000F02BE"/>
    <w:rsid w:val="000F64A1"/>
    <w:rsid w:val="000F74D4"/>
    <w:rsid w:val="00100CFC"/>
    <w:rsid w:val="001076EA"/>
    <w:rsid w:val="00115652"/>
    <w:rsid w:val="00115C09"/>
    <w:rsid w:val="00122471"/>
    <w:rsid w:val="00137BC7"/>
    <w:rsid w:val="0015117E"/>
    <w:rsid w:val="001529FD"/>
    <w:rsid w:val="001534E8"/>
    <w:rsid w:val="0015441C"/>
    <w:rsid w:val="00156210"/>
    <w:rsid w:val="001562BF"/>
    <w:rsid w:val="0016744D"/>
    <w:rsid w:val="00182990"/>
    <w:rsid w:val="00185707"/>
    <w:rsid w:val="001900F4"/>
    <w:rsid w:val="001B1CB5"/>
    <w:rsid w:val="001B444C"/>
    <w:rsid w:val="001B57F2"/>
    <w:rsid w:val="001D7D0D"/>
    <w:rsid w:val="001E1A96"/>
    <w:rsid w:val="001E43AD"/>
    <w:rsid w:val="001F0EF6"/>
    <w:rsid w:val="0020318B"/>
    <w:rsid w:val="002178F2"/>
    <w:rsid w:val="0023253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C2227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6DA"/>
    <w:rsid w:val="003D0A3E"/>
    <w:rsid w:val="003E33BA"/>
    <w:rsid w:val="0041182D"/>
    <w:rsid w:val="00425B5C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4AC6"/>
    <w:rsid w:val="005D6CAB"/>
    <w:rsid w:val="005E3A45"/>
    <w:rsid w:val="005E7653"/>
    <w:rsid w:val="005F67EC"/>
    <w:rsid w:val="005F76C4"/>
    <w:rsid w:val="005F787D"/>
    <w:rsid w:val="005F7A9A"/>
    <w:rsid w:val="00600F1F"/>
    <w:rsid w:val="00614880"/>
    <w:rsid w:val="00614CC5"/>
    <w:rsid w:val="00615859"/>
    <w:rsid w:val="00621B2A"/>
    <w:rsid w:val="006239ED"/>
    <w:rsid w:val="0063211D"/>
    <w:rsid w:val="006373CF"/>
    <w:rsid w:val="00637EF7"/>
    <w:rsid w:val="00646B8E"/>
    <w:rsid w:val="0065332D"/>
    <w:rsid w:val="00683128"/>
    <w:rsid w:val="00690A45"/>
    <w:rsid w:val="006B4EB1"/>
    <w:rsid w:val="006C640F"/>
    <w:rsid w:val="006E1E44"/>
    <w:rsid w:val="006E5795"/>
    <w:rsid w:val="006F1978"/>
    <w:rsid w:val="00704502"/>
    <w:rsid w:val="00706A45"/>
    <w:rsid w:val="007142C1"/>
    <w:rsid w:val="00735179"/>
    <w:rsid w:val="007358EA"/>
    <w:rsid w:val="00736786"/>
    <w:rsid w:val="007546C8"/>
    <w:rsid w:val="00757108"/>
    <w:rsid w:val="0077400F"/>
    <w:rsid w:val="007D3D0D"/>
    <w:rsid w:val="007D5442"/>
    <w:rsid w:val="007E53D4"/>
    <w:rsid w:val="007E7425"/>
    <w:rsid w:val="008005F6"/>
    <w:rsid w:val="0082170D"/>
    <w:rsid w:val="00822642"/>
    <w:rsid w:val="00824814"/>
    <w:rsid w:val="00843218"/>
    <w:rsid w:val="008434F8"/>
    <w:rsid w:val="00844EC2"/>
    <w:rsid w:val="0088545A"/>
    <w:rsid w:val="008A6CBD"/>
    <w:rsid w:val="008D0CCE"/>
    <w:rsid w:val="008D762D"/>
    <w:rsid w:val="008F1A7B"/>
    <w:rsid w:val="009107B6"/>
    <w:rsid w:val="00920B0A"/>
    <w:rsid w:val="00940327"/>
    <w:rsid w:val="00950D01"/>
    <w:rsid w:val="00971597"/>
    <w:rsid w:val="00973AFD"/>
    <w:rsid w:val="00992548"/>
    <w:rsid w:val="009B5446"/>
    <w:rsid w:val="009D4A73"/>
    <w:rsid w:val="009D6EB3"/>
    <w:rsid w:val="009E6D3F"/>
    <w:rsid w:val="00A158DE"/>
    <w:rsid w:val="00A43B68"/>
    <w:rsid w:val="00A52B7A"/>
    <w:rsid w:val="00A53831"/>
    <w:rsid w:val="00A65D3B"/>
    <w:rsid w:val="00A764C0"/>
    <w:rsid w:val="00A77197"/>
    <w:rsid w:val="00A83D9D"/>
    <w:rsid w:val="00A849E3"/>
    <w:rsid w:val="00AB7EE1"/>
    <w:rsid w:val="00AC3064"/>
    <w:rsid w:val="00AD5B54"/>
    <w:rsid w:val="00AD5C84"/>
    <w:rsid w:val="00AF4398"/>
    <w:rsid w:val="00B211A3"/>
    <w:rsid w:val="00B22A86"/>
    <w:rsid w:val="00B24B35"/>
    <w:rsid w:val="00B25FB3"/>
    <w:rsid w:val="00B30FB4"/>
    <w:rsid w:val="00B43050"/>
    <w:rsid w:val="00B56030"/>
    <w:rsid w:val="00B646DE"/>
    <w:rsid w:val="00B96232"/>
    <w:rsid w:val="00BB18DF"/>
    <w:rsid w:val="00BB71E4"/>
    <w:rsid w:val="00BD50A0"/>
    <w:rsid w:val="00BD6172"/>
    <w:rsid w:val="00BE2B2C"/>
    <w:rsid w:val="00BE79F1"/>
    <w:rsid w:val="00BF2848"/>
    <w:rsid w:val="00BF5B7C"/>
    <w:rsid w:val="00C00EAC"/>
    <w:rsid w:val="00C3621D"/>
    <w:rsid w:val="00C449D3"/>
    <w:rsid w:val="00C80464"/>
    <w:rsid w:val="00C830B6"/>
    <w:rsid w:val="00C86FA3"/>
    <w:rsid w:val="00CA3826"/>
    <w:rsid w:val="00CD0662"/>
    <w:rsid w:val="00D119DD"/>
    <w:rsid w:val="00D20FFA"/>
    <w:rsid w:val="00D50544"/>
    <w:rsid w:val="00D5429A"/>
    <w:rsid w:val="00D57536"/>
    <w:rsid w:val="00D641F9"/>
    <w:rsid w:val="00D65E31"/>
    <w:rsid w:val="00D80936"/>
    <w:rsid w:val="00D8746C"/>
    <w:rsid w:val="00D925D5"/>
    <w:rsid w:val="00DB0CDE"/>
    <w:rsid w:val="00DC69E0"/>
    <w:rsid w:val="00DD2D6E"/>
    <w:rsid w:val="00DE1AA0"/>
    <w:rsid w:val="00E04189"/>
    <w:rsid w:val="00E07180"/>
    <w:rsid w:val="00E20107"/>
    <w:rsid w:val="00E20367"/>
    <w:rsid w:val="00E311E1"/>
    <w:rsid w:val="00E47115"/>
    <w:rsid w:val="00E52630"/>
    <w:rsid w:val="00E70B7A"/>
    <w:rsid w:val="00E81A5A"/>
    <w:rsid w:val="00EA1753"/>
    <w:rsid w:val="00EB3A4C"/>
    <w:rsid w:val="00EB716A"/>
    <w:rsid w:val="00EC5F1E"/>
    <w:rsid w:val="00EC7892"/>
    <w:rsid w:val="00EE2FC7"/>
    <w:rsid w:val="00EF5693"/>
    <w:rsid w:val="00F0229D"/>
    <w:rsid w:val="00F116F8"/>
    <w:rsid w:val="00F13DF2"/>
    <w:rsid w:val="00F15279"/>
    <w:rsid w:val="00F32DEC"/>
    <w:rsid w:val="00F55508"/>
    <w:rsid w:val="00FB01D4"/>
    <w:rsid w:val="00FB02FB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121</cp:revision>
  <dcterms:created xsi:type="dcterms:W3CDTF">2021-06-28T22:36:00Z</dcterms:created>
  <dcterms:modified xsi:type="dcterms:W3CDTF">2025-02-21T02:50:00Z</dcterms:modified>
</cp:coreProperties>
</file>